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74" w:rsidRDefault="00414E74" w:rsidP="005024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4E74" w:rsidRDefault="00414E74" w:rsidP="0041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74" w:rsidRDefault="00414E74" w:rsidP="00414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4E74" w:rsidRDefault="00414E74" w:rsidP="00414E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комитета с правами </w:t>
      </w:r>
      <w:r w:rsidRPr="00185BD4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Pr="00185BD4">
        <w:rPr>
          <w:rFonts w:ascii="Times New Roman" w:hAnsi="Times New Roman"/>
          <w:b/>
          <w:sz w:val="28"/>
          <w:szCs w:val="28"/>
        </w:rPr>
        <w:t>откры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414E74" w:rsidRDefault="00414E74" w:rsidP="00414E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Моя Планета», </w:t>
      </w:r>
    </w:p>
    <w:p w:rsidR="00414E74" w:rsidRPr="00C2408C" w:rsidRDefault="00414E74" w:rsidP="00414E74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го Году экологии</w:t>
      </w:r>
    </w:p>
    <w:p w:rsidR="00414E74" w:rsidRDefault="00414E74" w:rsidP="00414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74" w:rsidRPr="00A07122" w:rsidRDefault="00414E74" w:rsidP="00414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2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7328">
        <w:rPr>
          <w:rFonts w:ascii="Times New Roman" w:hAnsi="Times New Roman" w:cs="Times New Roman"/>
          <w:sz w:val="28"/>
          <w:szCs w:val="28"/>
        </w:rPr>
        <w:t>оргкомитета</w:t>
      </w:r>
      <w:r w:rsidRPr="00A07122">
        <w:rPr>
          <w:rFonts w:ascii="Times New Roman" w:hAnsi="Times New Roman" w:cs="Times New Roman"/>
          <w:sz w:val="28"/>
          <w:szCs w:val="28"/>
        </w:rPr>
        <w:t xml:space="preserve">: Дмитриева Елена Алексеевна – заместитель директора </w:t>
      </w:r>
      <w:proofErr w:type="spellStart"/>
      <w:r w:rsidRPr="00A07122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A07122">
        <w:rPr>
          <w:rFonts w:ascii="Times New Roman" w:hAnsi="Times New Roman" w:cs="Times New Roman"/>
          <w:sz w:val="28"/>
          <w:szCs w:val="28"/>
        </w:rPr>
        <w:t>.</w:t>
      </w:r>
    </w:p>
    <w:p w:rsidR="00414E74" w:rsidRDefault="00414E74" w:rsidP="00414E74">
      <w:pPr>
        <w:spacing w:after="0" w:line="240" w:lineRule="auto"/>
        <w:ind w:firstLine="708"/>
        <w:jc w:val="both"/>
        <w:rPr>
          <w:sz w:val="28"/>
          <w:szCs w:val="28"/>
        </w:rPr>
      </w:pPr>
      <w:r w:rsidRPr="00A0712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97328">
        <w:rPr>
          <w:rFonts w:ascii="Times New Roman" w:hAnsi="Times New Roman" w:cs="Times New Roman"/>
          <w:sz w:val="28"/>
          <w:szCs w:val="28"/>
        </w:rPr>
        <w:t>оргкомитета:</w:t>
      </w:r>
      <w:r w:rsidRPr="00A07122">
        <w:rPr>
          <w:rFonts w:ascii="Times New Roman" w:hAnsi="Times New Roman" w:cs="Times New Roman"/>
          <w:sz w:val="28"/>
          <w:szCs w:val="28"/>
        </w:rPr>
        <w:t xml:space="preserve"> Шаповалова Наталия Петровна –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A07122">
        <w:rPr>
          <w:sz w:val="28"/>
          <w:szCs w:val="28"/>
        </w:rPr>
        <w:t xml:space="preserve"> </w:t>
      </w:r>
    </w:p>
    <w:p w:rsidR="00414E74" w:rsidRPr="00185BD4" w:rsidRDefault="00414E74" w:rsidP="00414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BD4">
        <w:rPr>
          <w:rFonts w:ascii="Times New Roman" w:hAnsi="Times New Roman" w:cs="Times New Roman"/>
          <w:sz w:val="28"/>
          <w:szCs w:val="28"/>
        </w:rPr>
        <w:t>Члены жюри:</w:t>
      </w:r>
    </w:p>
    <w:p w:rsidR="00414E74" w:rsidRPr="00A07122" w:rsidRDefault="00414E74" w:rsidP="00414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22">
        <w:rPr>
          <w:rFonts w:ascii="Times New Roman" w:hAnsi="Times New Roman" w:cs="Times New Roman"/>
          <w:sz w:val="28"/>
          <w:szCs w:val="28"/>
        </w:rPr>
        <w:tab/>
        <w:t xml:space="preserve">1. Морозова Е.Г. –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14E74" w:rsidRPr="00A07122" w:rsidRDefault="00414E74" w:rsidP="00414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A07122">
        <w:rPr>
          <w:rFonts w:ascii="Times New Roman" w:hAnsi="Times New Roman" w:cs="Times New Roman"/>
          <w:sz w:val="28"/>
          <w:szCs w:val="28"/>
        </w:rPr>
        <w:t xml:space="preserve">. Гринякина Е.В. – </w:t>
      </w: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414E74" w:rsidRPr="00A07122" w:rsidRDefault="00414E74" w:rsidP="00F97328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A071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A07122">
        <w:rPr>
          <w:rFonts w:ascii="Times New Roman" w:hAnsi="Times New Roman" w:cs="Times New Roman"/>
          <w:sz w:val="28"/>
          <w:szCs w:val="28"/>
        </w:rPr>
        <w:t xml:space="preserve">. </w:t>
      </w:r>
      <w:r w:rsidRPr="00A07122">
        <w:rPr>
          <w:rFonts w:ascii="Times New Roman" w:hAnsi="Times New Roman"/>
          <w:sz w:val="28"/>
          <w:szCs w:val="28"/>
        </w:rPr>
        <w:t xml:space="preserve">Журавлёва О.И. </w:t>
      </w:r>
      <w:r w:rsidRPr="00A07122">
        <w:rPr>
          <w:rFonts w:ascii="Times New Roman" w:hAnsi="Times New Roman" w:cs="Times New Roman"/>
          <w:sz w:val="28"/>
          <w:szCs w:val="28"/>
        </w:rPr>
        <w:t>–</w:t>
      </w:r>
      <w:r w:rsidRPr="00A071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14E74" w:rsidRDefault="00414E74" w:rsidP="00F9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A07122">
        <w:rPr>
          <w:rFonts w:ascii="Times New Roman" w:hAnsi="Times New Roman"/>
          <w:sz w:val="28"/>
          <w:szCs w:val="28"/>
        </w:rPr>
        <w:t>. Дмитриев И.В.</w:t>
      </w:r>
      <w:r w:rsidRPr="00A071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A0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74" w:rsidRPr="00A07122" w:rsidRDefault="00414E74" w:rsidP="00F97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22">
        <w:rPr>
          <w:rFonts w:ascii="Times New Roman" w:hAnsi="Times New Roman" w:cs="Times New Roman"/>
          <w:sz w:val="28"/>
          <w:szCs w:val="28"/>
        </w:rPr>
        <w:t xml:space="preserve">Рассмотрев итоги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Pr="00A07122">
        <w:rPr>
          <w:rFonts w:ascii="Times New Roman" w:hAnsi="Times New Roman" w:cs="Times New Roman"/>
          <w:sz w:val="28"/>
          <w:szCs w:val="28"/>
        </w:rPr>
        <w:t xml:space="preserve"> экологического конкурса «Моя Планета»,  </w:t>
      </w:r>
      <w:r w:rsidR="00F97328">
        <w:rPr>
          <w:rFonts w:ascii="Times New Roman" w:hAnsi="Times New Roman" w:cs="Times New Roman"/>
          <w:sz w:val="28"/>
          <w:szCs w:val="28"/>
        </w:rPr>
        <w:t>оргкомитет  ПОСТАНОВИЛ</w:t>
      </w:r>
      <w:r w:rsidRPr="00A07122">
        <w:rPr>
          <w:rFonts w:ascii="Times New Roman" w:hAnsi="Times New Roman" w:cs="Times New Roman"/>
          <w:sz w:val="28"/>
          <w:szCs w:val="28"/>
        </w:rPr>
        <w:t>:</w:t>
      </w:r>
    </w:p>
    <w:p w:rsidR="00414E74" w:rsidRDefault="00414E74" w:rsidP="00F97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победителями участников, набравших от 20 до 25 баллов:</w:t>
      </w:r>
    </w:p>
    <w:p w:rsidR="00825D84" w:rsidRPr="00F97328" w:rsidRDefault="00825D84" w:rsidP="00F9732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5D84" w:rsidRPr="009B2D24" w:rsidRDefault="001A114F" w:rsidP="00F9732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>Младший возраст</w:t>
      </w:r>
      <w:r w:rsidR="00721C75" w:rsidRPr="009B2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74" w:rsidRPr="009B2D24" w:rsidRDefault="00414E74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>Чуркин Егор, МОУ «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СОШ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F97328" w:rsidRPr="009B2D24">
        <w:rPr>
          <w:rFonts w:ascii="Times New Roman" w:hAnsi="Times New Roman" w:cs="Times New Roman"/>
          <w:sz w:val="28"/>
          <w:szCs w:val="28"/>
        </w:rPr>
        <w:t>С.М.Остащенко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>»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Белгородского района</w:t>
      </w:r>
      <w:r w:rsidRPr="009B2D24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В.А., номинация </w:t>
      </w:r>
      <w:r w:rsidR="00A10256" w:rsidRPr="009B2D24">
        <w:rPr>
          <w:rFonts w:ascii="Times New Roman" w:hAnsi="Times New Roman" w:cs="Times New Roman"/>
          <w:sz w:val="28"/>
          <w:szCs w:val="28"/>
        </w:rPr>
        <w:t>«Конкурс сочинений».</w:t>
      </w:r>
    </w:p>
    <w:p w:rsidR="00A10256" w:rsidRPr="009B2D24" w:rsidRDefault="00F97328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Елизавета, </w:t>
      </w:r>
      <w:r w:rsidR="00A10256" w:rsidRPr="009B2D24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9B2D24">
        <w:rPr>
          <w:rFonts w:ascii="Times New Roman" w:hAnsi="Times New Roman" w:cs="Times New Roman"/>
          <w:sz w:val="28"/>
          <w:szCs w:val="28"/>
        </w:rPr>
        <w:t>«</w:t>
      </w:r>
      <w:r w:rsidR="00A10256" w:rsidRPr="009B2D24">
        <w:rPr>
          <w:rFonts w:ascii="Times New Roman" w:hAnsi="Times New Roman" w:cs="Times New Roman"/>
          <w:sz w:val="28"/>
          <w:szCs w:val="28"/>
        </w:rPr>
        <w:t>СОШ № 49</w:t>
      </w:r>
      <w:r w:rsidRPr="009B2D24">
        <w:rPr>
          <w:rFonts w:ascii="Times New Roman" w:hAnsi="Times New Roman" w:cs="Times New Roman"/>
          <w:sz w:val="28"/>
          <w:szCs w:val="28"/>
        </w:rPr>
        <w:t>»</w:t>
      </w:r>
      <w:r w:rsidR="00A10256" w:rsidRPr="009B2D24">
        <w:rPr>
          <w:rFonts w:ascii="Times New Roman" w:hAnsi="Times New Roman" w:cs="Times New Roman"/>
          <w:sz w:val="28"/>
          <w:szCs w:val="28"/>
        </w:rPr>
        <w:t xml:space="preserve"> г. Белгорода, номинация «Конкурс рисунков и поделок».</w:t>
      </w:r>
    </w:p>
    <w:p w:rsidR="00A10256" w:rsidRPr="009B2D24" w:rsidRDefault="00A10256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B2D24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  <w:r w:rsidRPr="009B2D24">
        <w:rPr>
          <w:rFonts w:ascii="Times New Roman" w:hAnsi="Times New Roman" w:cs="Times New Roman"/>
          <w:sz w:val="28"/>
          <w:szCs w:val="28"/>
        </w:rPr>
        <w:t xml:space="preserve"> Семен, МБОУ </w:t>
      </w:r>
      <w:r w:rsidR="00F97328" w:rsidRPr="009B2D24">
        <w:rPr>
          <w:rFonts w:ascii="Times New Roman" w:hAnsi="Times New Roman" w:cs="Times New Roman"/>
          <w:sz w:val="28"/>
          <w:szCs w:val="28"/>
        </w:rPr>
        <w:t>«</w:t>
      </w:r>
      <w:r w:rsidRPr="009B2D24">
        <w:rPr>
          <w:rFonts w:ascii="Times New Roman" w:hAnsi="Times New Roman" w:cs="Times New Roman"/>
          <w:sz w:val="28"/>
          <w:szCs w:val="28"/>
        </w:rPr>
        <w:t>СОШ № 28</w:t>
      </w:r>
      <w:r w:rsidR="00F97328" w:rsidRPr="009B2D24">
        <w:rPr>
          <w:rFonts w:ascii="Times New Roman" w:hAnsi="Times New Roman" w:cs="Times New Roman"/>
          <w:sz w:val="28"/>
          <w:szCs w:val="28"/>
        </w:rPr>
        <w:t>»</w:t>
      </w:r>
      <w:r w:rsidRPr="009B2D24">
        <w:rPr>
          <w:rFonts w:ascii="Times New Roman" w:hAnsi="Times New Roman" w:cs="Times New Roman"/>
          <w:sz w:val="28"/>
          <w:szCs w:val="28"/>
        </w:rPr>
        <w:t xml:space="preserve"> г. Белгорода, рук. Молчанова В.А., номинация «Конкурс сочинений».</w:t>
      </w:r>
    </w:p>
    <w:p w:rsidR="00A10256" w:rsidRPr="009B2D24" w:rsidRDefault="00A10256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Кущенко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Надежда, МБОУ «СОШ №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</w:rPr>
        <w:t>11» г. Белгорода, рук. Корякина Л.В., номинация «Конкурс рисунков и поделок».</w:t>
      </w:r>
    </w:p>
    <w:p w:rsidR="00A10256" w:rsidRPr="009B2D24" w:rsidRDefault="00A10256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Оробец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Анастасия, объединение «Юные туристы-краеведы», рук. Шаповалова Н.П., номинация «Конкурс сочинений».</w:t>
      </w:r>
    </w:p>
    <w:p w:rsidR="00A10256" w:rsidRPr="009B2D24" w:rsidRDefault="00A10256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>Мацкевич Арина, объединение «Юные туристы-краеведы», рук. Шаповалова Н.П., номинация «Конкурс рисунков и поделок».</w:t>
      </w:r>
    </w:p>
    <w:p w:rsidR="00A10256" w:rsidRPr="009B2D24" w:rsidRDefault="00A10256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>Кузнецова Ксения, МБУДО «Ровесник», рук. Лозовая Л.Г., номинация «Конкурс рисунков и поделок».</w:t>
      </w:r>
    </w:p>
    <w:p w:rsidR="00A10256" w:rsidRPr="009B2D24" w:rsidRDefault="007F07E0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Коллектив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учашихся</w:t>
      </w:r>
      <w:proofErr w:type="spellEnd"/>
      <w:r w:rsidR="00A10256" w:rsidRPr="009B2D24">
        <w:rPr>
          <w:rFonts w:ascii="Times New Roman" w:hAnsi="Times New Roman" w:cs="Times New Roman"/>
          <w:sz w:val="28"/>
          <w:szCs w:val="28"/>
        </w:rPr>
        <w:t xml:space="preserve"> 2 класса  МОУ «</w:t>
      </w:r>
      <w:proofErr w:type="spellStart"/>
      <w:r w:rsidR="00A10256" w:rsidRPr="009B2D24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A10256" w:rsidRPr="009B2D24">
        <w:rPr>
          <w:rFonts w:ascii="Times New Roman" w:hAnsi="Times New Roman" w:cs="Times New Roman"/>
          <w:sz w:val="28"/>
          <w:szCs w:val="28"/>
        </w:rPr>
        <w:t xml:space="preserve"> СОШ им. С.М. </w:t>
      </w:r>
      <w:proofErr w:type="spellStart"/>
      <w:r w:rsidR="00A10256" w:rsidRPr="009B2D24">
        <w:rPr>
          <w:rFonts w:ascii="Times New Roman" w:hAnsi="Times New Roman" w:cs="Times New Roman"/>
          <w:sz w:val="28"/>
          <w:szCs w:val="28"/>
        </w:rPr>
        <w:t>Остащенко</w:t>
      </w:r>
      <w:proofErr w:type="spellEnd"/>
      <w:r w:rsidR="00A10256" w:rsidRPr="009B2D24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="00A10256" w:rsidRPr="009B2D24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="00A10256" w:rsidRPr="009B2D24">
        <w:rPr>
          <w:rFonts w:ascii="Times New Roman" w:hAnsi="Times New Roman" w:cs="Times New Roman"/>
          <w:sz w:val="28"/>
          <w:szCs w:val="28"/>
        </w:rPr>
        <w:t xml:space="preserve"> В.А., номинация «Конкурс рисунков и поделок».</w:t>
      </w:r>
    </w:p>
    <w:p w:rsidR="00A10256" w:rsidRPr="009B2D24" w:rsidRDefault="00A10256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Шовгеня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Григорий, МБОУ «Гимназия №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</w:rPr>
        <w:t xml:space="preserve">12» г. Белгорода, рук.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Забусо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Е.И., номинация «Конкурс рисунков и поделок».</w:t>
      </w:r>
    </w:p>
    <w:p w:rsidR="00A10256" w:rsidRPr="009B2D24" w:rsidRDefault="00A10256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Шевцова Дарья, ГАУДО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, МБОУ «Гимназия №12» г. Белгорода, рук. Чан Г.В.,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Ауло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С.И., номинация «Конкурс рисунков и поделок».</w:t>
      </w:r>
    </w:p>
    <w:p w:rsidR="0084319C" w:rsidRPr="009B2D24" w:rsidRDefault="0084319C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Ольга, </w:t>
      </w:r>
      <w:r w:rsidR="00A10256" w:rsidRPr="009B2D24">
        <w:rPr>
          <w:rFonts w:ascii="Times New Roman" w:hAnsi="Times New Roman" w:cs="Times New Roman"/>
          <w:sz w:val="28"/>
          <w:szCs w:val="28"/>
        </w:rPr>
        <w:t>МБОУ «Гимназия №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="00A10256" w:rsidRPr="009B2D24">
        <w:rPr>
          <w:rFonts w:ascii="Times New Roman" w:hAnsi="Times New Roman" w:cs="Times New Roman"/>
          <w:sz w:val="28"/>
          <w:szCs w:val="28"/>
        </w:rPr>
        <w:t xml:space="preserve">12» г. Белгорода, рук. </w:t>
      </w:r>
      <w:proofErr w:type="spellStart"/>
      <w:r w:rsidR="00A10256" w:rsidRPr="009B2D24">
        <w:rPr>
          <w:rFonts w:ascii="Times New Roman" w:hAnsi="Times New Roman" w:cs="Times New Roman"/>
          <w:sz w:val="28"/>
          <w:szCs w:val="28"/>
        </w:rPr>
        <w:t>Забусова</w:t>
      </w:r>
      <w:proofErr w:type="spellEnd"/>
      <w:r w:rsidR="00A10256" w:rsidRPr="009B2D24">
        <w:rPr>
          <w:rFonts w:ascii="Times New Roman" w:hAnsi="Times New Roman" w:cs="Times New Roman"/>
          <w:sz w:val="28"/>
          <w:szCs w:val="28"/>
        </w:rPr>
        <w:t xml:space="preserve"> Е.И., </w:t>
      </w:r>
      <w:r w:rsidRPr="009B2D24">
        <w:rPr>
          <w:rFonts w:ascii="Times New Roman" w:hAnsi="Times New Roman" w:cs="Times New Roman"/>
          <w:sz w:val="28"/>
          <w:szCs w:val="28"/>
        </w:rPr>
        <w:t>номинация «Конкурс рисунков и поделок».</w:t>
      </w:r>
    </w:p>
    <w:p w:rsidR="0084319C" w:rsidRPr="009B2D24" w:rsidRDefault="0084319C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Филатова София, ГАУДО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>, МБОУ «Гимназия №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</w:rPr>
        <w:t xml:space="preserve">12» г. Белгорода,  рук. Чан Г.В.,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Забусо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Е.И., номинация «Конкурс сочинений».</w:t>
      </w:r>
    </w:p>
    <w:p w:rsidR="0084319C" w:rsidRPr="009B2D24" w:rsidRDefault="0084319C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lastRenderedPageBreak/>
        <w:t xml:space="preserve">Чередниченко Надежда, ГАУДО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>, МБОУ «Гимназия №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</w:rPr>
        <w:t>12» г. Белгорода, рук. Чан Г.В., Агафонова С.В., номинация «Конкурс рисунков и поделок».</w:t>
      </w:r>
    </w:p>
    <w:p w:rsidR="0084319C" w:rsidRPr="009B2D24" w:rsidRDefault="0084319C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>Гринякин Арсений, объединение «Юные краеведы», рук. Гринякина Е.В., номинация «Конкурс сочинений».</w:t>
      </w:r>
    </w:p>
    <w:p w:rsidR="0084319C" w:rsidRPr="009B2D24" w:rsidRDefault="0084319C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>Харченко Ярослав, объединение «Юные краеведы», рук. Гринякина Е.В., номинация «Конкурс сочинений».</w:t>
      </w:r>
    </w:p>
    <w:p w:rsidR="0084319C" w:rsidRPr="009B2D24" w:rsidRDefault="0084319C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Бызано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Алина, МБОУ «СОШ № 45» г. Белгорода, рук. Дорофеева С.А., номинация «Конкурс рисунков и поделок».</w:t>
      </w:r>
    </w:p>
    <w:p w:rsidR="007904D3" w:rsidRPr="009B2D24" w:rsidRDefault="0084319C" w:rsidP="00F9732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2D24">
        <w:rPr>
          <w:rFonts w:ascii="Times New Roman" w:hAnsi="Times New Roman" w:cs="Times New Roman"/>
          <w:sz w:val="28"/>
          <w:szCs w:val="28"/>
        </w:rPr>
        <w:t>Гордеева Екатерина, объединение «Юные краеведы», рук. Морозова Е.Г., номинация «Конкурс сочинений».</w:t>
      </w:r>
    </w:p>
    <w:p w:rsidR="00F97328" w:rsidRPr="009B2D24" w:rsidRDefault="00F97328" w:rsidP="00F973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328" w:rsidRPr="009B2D24" w:rsidRDefault="001A114F" w:rsidP="00F973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sz w:val="28"/>
          <w:szCs w:val="28"/>
        </w:rPr>
        <w:t>Средний возраст</w:t>
      </w:r>
      <w:r w:rsidR="00721C75" w:rsidRPr="009B2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D17" w:rsidRPr="009B2D24" w:rsidRDefault="00F91D17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>Ершова Анна, объединение «Спортивное ориентирование», рук. Волошин Ю.И., номинация «Конкурс фотографий».</w:t>
      </w:r>
    </w:p>
    <w:p w:rsidR="00F91D17" w:rsidRPr="009B2D24" w:rsidRDefault="00F91D17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Бирюкова Виктория, МУДО «Центр детского и юношеского туризма»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2D24">
        <w:rPr>
          <w:rFonts w:ascii="Times New Roman" w:hAnsi="Times New Roman" w:cs="Times New Roman"/>
          <w:sz w:val="28"/>
          <w:szCs w:val="28"/>
        </w:rPr>
        <w:t>. Валуйки,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="00F97328" w:rsidRPr="009B2D24">
        <w:rPr>
          <w:rFonts w:ascii="Times New Roman" w:hAnsi="Times New Roman" w:cs="Times New Roman"/>
          <w:sz w:val="28"/>
          <w:szCs w:val="28"/>
        </w:rPr>
        <w:t>Яцкина</w:t>
      </w:r>
      <w:proofErr w:type="spellEnd"/>
      <w:r w:rsidR="00F97328" w:rsidRPr="009B2D24">
        <w:rPr>
          <w:rFonts w:ascii="Times New Roman" w:hAnsi="Times New Roman" w:cs="Times New Roman"/>
          <w:sz w:val="28"/>
          <w:szCs w:val="28"/>
        </w:rPr>
        <w:t xml:space="preserve"> Н.С.,  номинация «</w:t>
      </w:r>
      <w:r w:rsidRPr="009B2D24">
        <w:rPr>
          <w:rFonts w:ascii="Times New Roman" w:hAnsi="Times New Roman" w:cs="Times New Roman"/>
          <w:sz w:val="28"/>
          <w:szCs w:val="28"/>
        </w:rPr>
        <w:t>Конкурс рисунков и поделок».</w:t>
      </w:r>
    </w:p>
    <w:p w:rsidR="00D87F7D" w:rsidRPr="009B2D24" w:rsidRDefault="00D87F7D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Татьяна, объединение «Юные туристы-краеведы», рук. Шаповалова Н.П., </w:t>
      </w:r>
      <w:r w:rsidR="00F97328" w:rsidRPr="009B2D24">
        <w:rPr>
          <w:rFonts w:ascii="Times New Roman" w:hAnsi="Times New Roman" w:cs="Times New Roman"/>
          <w:sz w:val="28"/>
          <w:szCs w:val="28"/>
        </w:rPr>
        <w:t>номинация «</w:t>
      </w:r>
      <w:r w:rsidRPr="009B2D24">
        <w:rPr>
          <w:rFonts w:ascii="Times New Roman" w:hAnsi="Times New Roman" w:cs="Times New Roman"/>
          <w:sz w:val="28"/>
          <w:szCs w:val="28"/>
        </w:rPr>
        <w:t>Конкурс рисунков и поделок».</w:t>
      </w:r>
    </w:p>
    <w:p w:rsidR="00D87F7D" w:rsidRPr="009B2D24" w:rsidRDefault="00D87F7D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Дмитриева Анастасия, объединение «Юные туристы-экологи», рук. Дмитриева Е.А., </w:t>
      </w:r>
      <w:r w:rsidR="00F97328" w:rsidRPr="009B2D24">
        <w:rPr>
          <w:rFonts w:ascii="Times New Roman" w:hAnsi="Times New Roman" w:cs="Times New Roman"/>
          <w:sz w:val="28"/>
          <w:szCs w:val="28"/>
        </w:rPr>
        <w:t>номинация «</w:t>
      </w:r>
      <w:r w:rsidRPr="009B2D24">
        <w:rPr>
          <w:rFonts w:ascii="Times New Roman" w:hAnsi="Times New Roman" w:cs="Times New Roman"/>
          <w:sz w:val="28"/>
          <w:szCs w:val="28"/>
        </w:rPr>
        <w:t>Конкурс рисунков и поделок».</w:t>
      </w:r>
    </w:p>
    <w:p w:rsidR="00F91D17" w:rsidRPr="009B2D24" w:rsidRDefault="00D87F7D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>Дмитриева Мария, объединение «Юные туристы», рук. Дмитриев И.В., номинация «Конкурс фотографий».</w:t>
      </w:r>
    </w:p>
    <w:p w:rsidR="00D87F7D" w:rsidRPr="009B2D24" w:rsidRDefault="00D87F7D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Анна, объединение «Спортивное ориентирование, рук. Чан Г.В., номинация «Конкурс фотографий».</w:t>
      </w:r>
    </w:p>
    <w:p w:rsidR="00D87F7D" w:rsidRPr="009B2D24" w:rsidRDefault="00D87F7D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Бережная Мария, Шибанова Екатерина, объединение «Юные экологи», «Активисты школьного музея», рук. Шаталова Е.В.,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С.С., </w:t>
      </w:r>
      <w:r w:rsidR="00F97328" w:rsidRPr="009B2D24">
        <w:rPr>
          <w:rFonts w:ascii="Times New Roman" w:hAnsi="Times New Roman" w:cs="Times New Roman"/>
          <w:sz w:val="28"/>
          <w:szCs w:val="28"/>
        </w:rPr>
        <w:t>номинация «</w:t>
      </w:r>
      <w:r w:rsidRPr="009B2D24">
        <w:rPr>
          <w:rFonts w:ascii="Times New Roman" w:hAnsi="Times New Roman" w:cs="Times New Roman"/>
          <w:sz w:val="28"/>
          <w:szCs w:val="28"/>
        </w:rPr>
        <w:t>Конкурс рисунков и поделок».</w:t>
      </w:r>
    </w:p>
    <w:p w:rsidR="00D87F7D" w:rsidRPr="009B2D24" w:rsidRDefault="00D87F7D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>Безуглая Ульяна, объединение «Глобус», рук. Самара Е.И., номинация «Конкурс рисунков и поделок».</w:t>
      </w:r>
    </w:p>
    <w:p w:rsidR="00D87F7D" w:rsidRPr="009B2D24" w:rsidRDefault="00D87F7D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Сафронова Наталья, МБУДО «Ровесник»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2D24">
        <w:rPr>
          <w:rFonts w:ascii="Times New Roman" w:hAnsi="Times New Roman" w:cs="Times New Roman"/>
          <w:sz w:val="28"/>
          <w:szCs w:val="28"/>
        </w:rPr>
        <w:t>. Белгород, рук. Лозовая Л.Г., номинация «Конкурс рисунков и поделок».</w:t>
      </w:r>
    </w:p>
    <w:p w:rsidR="000A0A39" w:rsidRPr="009B2D24" w:rsidRDefault="000A0A39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Столбов Алексей, МБУДО «Ровесник»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2D24">
        <w:rPr>
          <w:rFonts w:ascii="Times New Roman" w:hAnsi="Times New Roman" w:cs="Times New Roman"/>
          <w:sz w:val="28"/>
          <w:szCs w:val="28"/>
        </w:rPr>
        <w:t>. Белгород, рук. Лозовая Л.Г., номинация «Конкурс рисунков и поделок».</w:t>
      </w:r>
    </w:p>
    <w:p w:rsidR="00273C8F" w:rsidRPr="009B2D24" w:rsidRDefault="000A0A39" w:rsidP="00F97328">
      <w:pPr>
        <w:pStyle w:val="a9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Попов Андрей, МБУДО «Ровесник»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2D24">
        <w:rPr>
          <w:rFonts w:ascii="Times New Roman" w:hAnsi="Times New Roman" w:cs="Times New Roman"/>
          <w:sz w:val="28"/>
          <w:szCs w:val="28"/>
        </w:rPr>
        <w:t>. Белгород, рук. Лозовая Л.Г., номинация «Конкурс рисунков и поделок».</w:t>
      </w:r>
    </w:p>
    <w:p w:rsidR="000A0A39" w:rsidRPr="009B2D24" w:rsidRDefault="000A0A39" w:rsidP="00F9732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FB7" w:rsidRPr="009B2D24" w:rsidRDefault="00E126CC" w:rsidP="00F97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>Старший возраст</w:t>
      </w:r>
      <w:r w:rsidR="00721C75" w:rsidRPr="009B2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39" w:rsidRPr="009B2D24" w:rsidRDefault="000A0A39" w:rsidP="00F97328">
      <w:pPr>
        <w:pStyle w:val="a9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Бойко Анна, МБОУ </w:t>
      </w:r>
      <w:r w:rsidR="00F97328" w:rsidRPr="009B2D24">
        <w:rPr>
          <w:rFonts w:ascii="Times New Roman" w:hAnsi="Times New Roman" w:cs="Times New Roman"/>
          <w:sz w:val="28"/>
          <w:szCs w:val="28"/>
        </w:rPr>
        <w:t>«</w:t>
      </w:r>
      <w:r w:rsidRPr="009B2D24">
        <w:rPr>
          <w:rFonts w:ascii="Times New Roman" w:hAnsi="Times New Roman" w:cs="Times New Roman"/>
          <w:sz w:val="28"/>
          <w:szCs w:val="28"/>
        </w:rPr>
        <w:t>СОШ № 28</w:t>
      </w:r>
      <w:r w:rsidR="00F97328" w:rsidRPr="009B2D24">
        <w:rPr>
          <w:rFonts w:ascii="Times New Roman" w:hAnsi="Times New Roman" w:cs="Times New Roman"/>
          <w:sz w:val="28"/>
          <w:szCs w:val="28"/>
        </w:rPr>
        <w:t>»</w:t>
      </w:r>
      <w:r w:rsidRPr="009B2D24">
        <w:rPr>
          <w:rFonts w:ascii="Times New Roman" w:hAnsi="Times New Roman" w:cs="Times New Roman"/>
          <w:sz w:val="28"/>
          <w:szCs w:val="28"/>
        </w:rPr>
        <w:t xml:space="preserve"> г. Белгорода, рук. Артеменко В.П., номинация «Литературный конкурс».</w:t>
      </w:r>
    </w:p>
    <w:p w:rsidR="000A0A39" w:rsidRPr="009B2D24" w:rsidRDefault="000A0A39" w:rsidP="00F97328">
      <w:pPr>
        <w:pStyle w:val="a9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>Харченко Дарья, объединение «Историко-литературное краеведение», рук. Журавлева О.И., номинация «Конкурс презентаций».</w:t>
      </w:r>
    </w:p>
    <w:p w:rsidR="000A0A39" w:rsidRPr="009B2D24" w:rsidRDefault="007F07E0" w:rsidP="00F97328">
      <w:pPr>
        <w:pStyle w:val="a9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>Объединение</w:t>
      </w:r>
      <w:r w:rsidR="000A0A39" w:rsidRPr="009B2D24">
        <w:rPr>
          <w:rFonts w:ascii="Times New Roman" w:hAnsi="Times New Roman" w:cs="Times New Roman"/>
          <w:sz w:val="28"/>
          <w:szCs w:val="28"/>
        </w:rPr>
        <w:t xml:space="preserve"> «Историко-литературное краеведение»</w:t>
      </w:r>
      <w:r w:rsidR="009E72D0" w:rsidRPr="009B2D24">
        <w:rPr>
          <w:rFonts w:ascii="Times New Roman" w:hAnsi="Times New Roman" w:cs="Times New Roman"/>
          <w:sz w:val="28"/>
          <w:szCs w:val="28"/>
        </w:rPr>
        <w:t>,</w:t>
      </w:r>
      <w:r w:rsidR="000A0A39" w:rsidRPr="009B2D24">
        <w:rPr>
          <w:rFonts w:ascii="Times New Roman" w:hAnsi="Times New Roman" w:cs="Times New Roman"/>
          <w:sz w:val="28"/>
          <w:szCs w:val="28"/>
        </w:rPr>
        <w:t xml:space="preserve">  рук. Журавлева О.И., номинация «Конкурс презентаций».</w:t>
      </w:r>
    </w:p>
    <w:p w:rsidR="009E72D0" w:rsidRPr="009B2D24" w:rsidRDefault="009E72D0" w:rsidP="00F97328">
      <w:pPr>
        <w:pStyle w:val="a9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lastRenderedPageBreak/>
        <w:t xml:space="preserve">Дорн Валерия, МБОУ «СОШ с.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Кочегуры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10E9F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района, рук. Куликова И.А., номинация «Конкурс презентаций».</w:t>
      </w:r>
    </w:p>
    <w:p w:rsidR="00F97328" w:rsidRPr="009B2D24" w:rsidRDefault="00F97328" w:rsidP="00F97328">
      <w:pPr>
        <w:tabs>
          <w:tab w:val="left" w:pos="7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7AEF" w:rsidRDefault="009E72D0" w:rsidP="00F97328">
      <w:pPr>
        <w:tabs>
          <w:tab w:val="left" w:pos="7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 xml:space="preserve">В номинации  </w:t>
      </w:r>
      <w:r w:rsidR="00297259" w:rsidRPr="009B2D24">
        <w:rPr>
          <w:rFonts w:ascii="Times New Roman" w:hAnsi="Times New Roman" w:cs="Times New Roman"/>
          <w:sz w:val="28"/>
          <w:szCs w:val="28"/>
        </w:rPr>
        <w:t>«</w:t>
      </w:r>
      <w:r w:rsidR="00297259" w:rsidRPr="009B2D24">
        <w:rPr>
          <w:rFonts w:ascii="Times New Roman" w:eastAsia="Times New Roman" w:hAnsi="Times New Roman" w:cs="Times New Roman"/>
          <w:sz w:val="28"/>
          <w:szCs w:val="28"/>
        </w:rPr>
        <w:t>Я – защитник Земли»</w:t>
      </w:r>
      <w:r w:rsidR="00297259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</w:rPr>
        <w:t>(экологические акции</w:t>
      </w:r>
      <w:r w:rsidRPr="009B2D2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97259" w:rsidRPr="009B2D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Зеленый двор, зеленый город, зеленая планета», «Помоги пернатым», «Мусору – нет!», </w:t>
      </w:r>
      <w:r w:rsidR="00297259" w:rsidRPr="009B2D24">
        <w:rPr>
          <w:rFonts w:ascii="Times New Roman" w:eastAsia="Times New Roman" w:hAnsi="Times New Roman" w:cs="Times New Roman"/>
          <w:sz w:val="28"/>
          <w:szCs w:val="28"/>
        </w:rPr>
        <w:t>«Приведи Планету в порядок»,</w:t>
      </w:r>
      <w:r w:rsidR="00297259" w:rsidRPr="009B2D24">
        <w:rPr>
          <w:rFonts w:ascii="Times New Roman" w:hAnsi="Times New Roman" w:cs="Times New Roman"/>
          <w:sz w:val="28"/>
          <w:szCs w:val="28"/>
        </w:rPr>
        <w:t xml:space="preserve"> «Первоцвет»</w:t>
      </w:r>
      <w:r w:rsidRPr="009B2D24">
        <w:rPr>
          <w:rFonts w:ascii="Times New Roman" w:hAnsi="Times New Roman" w:cs="Times New Roman"/>
          <w:sz w:val="28"/>
          <w:szCs w:val="28"/>
        </w:rPr>
        <w:t>) признать победителями следующих участников и  объединения:</w:t>
      </w:r>
      <w:proofErr w:type="gramEnd"/>
    </w:p>
    <w:p w:rsidR="00C54CEF" w:rsidRPr="009B2D24" w:rsidRDefault="00C54CEF" w:rsidP="00F97328">
      <w:pPr>
        <w:tabs>
          <w:tab w:val="left" w:pos="7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72D0" w:rsidRPr="009B2D24" w:rsidRDefault="009E72D0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sz w:val="28"/>
          <w:szCs w:val="28"/>
          <w:lang w:eastAsia="ar-SA"/>
        </w:rPr>
        <w:t>Объединение «Спортивное ориентирование», рук. Волошин Ю.И.</w:t>
      </w:r>
    </w:p>
    <w:p w:rsidR="00297259" w:rsidRPr="009B2D24" w:rsidRDefault="00297259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Анастасия, МОУ «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СОШ», рук.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297259" w:rsidRPr="009B2D24" w:rsidRDefault="00297259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Рязанова Елизавета, объединение «Активисты школьного музея», рук.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С.С., Артеменко В.П.</w:t>
      </w:r>
    </w:p>
    <w:p w:rsidR="00166A39" w:rsidRPr="009B2D24" w:rsidRDefault="00166A39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sz w:val="28"/>
          <w:szCs w:val="28"/>
        </w:rPr>
        <w:t>Рыкова Полина, МБОУ «СОШ №11» г. Белгорода, рук. Корякина Л.В.</w:t>
      </w:r>
    </w:p>
    <w:p w:rsidR="00166A39" w:rsidRPr="009B2D24" w:rsidRDefault="007F07E0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bCs/>
          <w:sz w:val="28"/>
          <w:szCs w:val="28"/>
        </w:rPr>
        <w:t>Объединение</w:t>
      </w:r>
      <w:r w:rsidR="00166A39" w:rsidRPr="009B2D24">
        <w:rPr>
          <w:rFonts w:ascii="Times New Roman" w:hAnsi="Times New Roman" w:cs="Times New Roman"/>
          <w:bCs/>
          <w:sz w:val="28"/>
          <w:szCs w:val="28"/>
        </w:rPr>
        <w:t xml:space="preserve"> «Атлант» (младший возраст), рук. Чан Г.В.</w:t>
      </w:r>
    </w:p>
    <w:p w:rsidR="00662481" w:rsidRPr="009B2D24" w:rsidRDefault="00662481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bCs/>
          <w:iCs/>
          <w:sz w:val="28"/>
          <w:szCs w:val="28"/>
        </w:rPr>
        <w:t>Шувалова Ангелина</w:t>
      </w:r>
      <w:r w:rsidR="007F07E0" w:rsidRPr="009B2D24">
        <w:rPr>
          <w:rFonts w:ascii="Times New Roman" w:hAnsi="Times New Roman" w:cs="Times New Roman"/>
          <w:bCs/>
          <w:iCs/>
          <w:sz w:val="28"/>
          <w:szCs w:val="28"/>
        </w:rPr>
        <w:t>, объединение</w:t>
      </w:r>
      <w:r w:rsidRPr="009B2D24">
        <w:rPr>
          <w:rFonts w:ascii="Times New Roman" w:hAnsi="Times New Roman" w:cs="Times New Roman"/>
          <w:bCs/>
          <w:iCs/>
          <w:sz w:val="28"/>
          <w:szCs w:val="28"/>
        </w:rPr>
        <w:t xml:space="preserve"> «Атлант» (</w:t>
      </w:r>
      <w:r w:rsidRPr="009B2D24">
        <w:rPr>
          <w:rFonts w:ascii="Times New Roman" w:hAnsi="Times New Roman" w:cs="Times New Roman"/>
          <w:sz w:val="28"/>
          <w:szCs w:val="28"/>
        </w:rPr>
        <w:t>с</w:t>
      </w:r>
      <w:r w:rsidRPr="009B2D24">
        <w:rPr>
          <w:rFonts w:ascii="Times New Roman" w:hAnsi="Times New Roman" w:cs="Times New Roman"/>
          <w:bCs/>
          <w:iCs/>
          <w:sz w:val="28"/>
          <w:szCs w:val="28"/>
        </w:rPr>
        <w:t>редний возраст), рук. Чан Г.В.</w:t>
      </w:r>
    </w:p>
    <w:p w:rsidR="00E45565" w:rsidRPr="009B2D24" w:rsidRDefault="00E45565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Кузина Ксения,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Соломенце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Юлия,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Соломенце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Алина, ГАУДО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>, МБОУ «Гимназия №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</w:rPr>
        <w:t>12» г. Белгорода, рук. Чан Г.В., Агафонова С.В.</w:t>
      </w:r>
    </w:p>
    <w:p w:rsidR="001F0AE0" w:rsidRPr="009B2D24" w:rsidRDefault="001F0AE0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9B2D24"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Яловская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Ирина, Ганичева Евгения,  МБУДО «Центр детского и юношеского туризма и экскурсий»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2D24">
        <w:rPr>
          <w:rFonts w:ascii="Times New Roman" w:hAnsi="Times New Roman" w:cs="Times New Roman"/>
          <w:sz w:val="28"/>
          <w:szCs w:val="28"/>
        </w:rPr>
        <w:t xml:space="preserve">. Белгорода, рук. </w:t>
      </w:r>
      <w:proofErr w:type="spellStart"/>
      <w:r w:rsidRPr="009B2D24">
        <w:rPr>
          <w:rFonts w:ascii="Times New Roman" w:hAnsi="Times New Roman" w:cs="Times New Roman"/>
          <w:sz w:val="28"/>
          <w:szCs w:val="28"/>
        </w:rPr>
        <w:t>Яловская</w:t>
      </w:r>
      <w:proofErr w:type="spellEnd"/>
      <w:r w:rsidRPr="009B2D2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F0AE0" w:rsidRPr="009B2D24" w:rsidRDefault="001F0AE0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sz w:val="28"/>
          <w:szCs w:val="28"/>
        </w:rPr>
        <w:t>Тимошенко Сергей, объединение «Юные туристы-краеведы», рук. Шаповалова Н.П.</w:t>
      </w:r>
    </w:p>
    <w:p w:rsidR="001F0AE0" w:rsidRPr="009B2D24" w:rsidRDefault="007F07E0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D24">
        <w:rPr>
          <w:rFonts w:ascii="Times New Roman" w:hAnsi="Times New Roman" w:cs="Times New Roman"/>
          <w:sz w:val="28"/>
          <w:szCs w:val="28"/>
        </w:rPr>
        <w:t>Коллектив</w:t>
      </w:r>
      <w:r w:rsidR="001F0AE0" w:rsidRPr="009B2D24">
        <w:rPr>
          <w:rFonts w:ascii="Times New Roman" w:hAnsi="Times New Roman" w:cs="Times New Roman"/>
          <w:sz w:val="28"/>
          <w:szCs w:val="28"/>
        </w:rPr>
        <w:t xml:space="preserve"> учащихся 5-х классов МОУ «</w:t>
      </w:r>
      <w:proofErr w:type="gramStart"/>
      <w:r w:rsidR="001F0AE0" w:rsidRPr="009B2D2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1F0AE0" w:rsidRPr="009B2D24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F97328"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="001F0AE0" w:rsidRPr="009B2D24">
        <w:rPr>
          <w:rFonts w:ascii="Times New Roman" w:hAnsi="Times New Roman" w:cs="Times New Roman"/>
          <w:sz w:val="28"/>
          <w:szCs w:val="28"/>
        </w:rPr>
        <w:t xml:space="preserve">2» Белгородского района, рук. </w:t>
      </w:r>
      <w:proofErr w:type="spellStart"/>
      <w:r w:rsidR="001F0AE0" w:rsidRPr="009B2D24">
        <w:rPr>
          <w:rFonts w:ascii="Times New Roman" w:hAnsi="Times New Roman" w:cs="Times New Roman"/>
          <w:sz w:val="28"/>
          <w:szCs w:val="28"/>
        </w:rPr>
        <w:t>Бабукова</w:t>
      </w:r>
      <w:proofErr w:type="spellEnd"/>
      <w:r w:rsidR="001F0AE0" w:rsidRPr="009B2D2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50E79" w:rsidRPr="009B2D24" w:rsidRDefault="00650E79" w:rsidP="00F97328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D24">
        <w:rPr>
          <w:rFonts w:ascii="Times New Roman" w:hAnsi="Times New Roman" w:cs="Times New Roman"/>
          <w:bCs/>
          <w:sz w:val="28"/>
          <w:szCs w:val="28"/>
        </w:rPr>
        <w:t>Кушманов</w:t>
      </w:r>
      <w:proofErr w:type="spellEnd"/>
      <w:r w:rsidRPr="009B2D24">
        <w:rPr>
          <w:rFonts w:ascii="Times New Roman" w:hAnsi="Times New Roman" w:cs="Times New Roman"/>
          <w:bCs/>
          <w:sz w:val="28"/>
          <w:szCs w:val="28"/>
        </w:rPr>
        <w:t xml:space="preserve"> Константин, объединение «Историки-краеведы»</w:t>
      </w:r>
      <w:r w:rsidRPr="009B2D24">
        <w:rPr>
          <w:rFonts w:ascii="Times New Roman" w:hAnsi="Times New Roman" w:cs="Times New Roman"/>
          <w:sz w:val="28"/>
          <w:szCs w:val="28"/>
        </w:rPr>
        <w:t>, рук.</w:t>
      </w:r>
      <w:r w:rsidRPr="009B2D24">
        <w:rPr>
          <w:rFonts w:ascii="Times New Roman" w:hAnsi="Times New Roman" w:cs="Times New Roman"/>
          <w:bCs/>
          <w:sz w:val="28"/>
          <w:szCs w:val="28"/>
        </w:rPr>
        <w:t xml:space="preserve"> Ченцова В.Ф.,  ГАУДО </w:t>
      </w:r>
      <w:proofErr w:type="spellStart"/>
      <w:r w:rsidRPr="009B2D24">
        <w:rPr>
          <w:rFonts w:ascii="Times New Roman" w:hAnsi="Times New Roman" w:cs="Times New Roman"/>
          <w:bCs/>
          <w:sz w:val="28"/>
          <w:szCs w:val="28"/>
        </w:rPr>
        <w:t>БОЦДЮТиЭ</w:t>
      </w:r>
      <w:proofErr w:type="spellEnd"/>
      <w:r w:rsidRPr="009B2D24">
        <w:rPr>
          <w:rFonts w:ascii="Times New Roman" w:hAnsi="Times New Roman" w:cs="Times New Roman"/>
          <w:bCs/>
          <w:sz w:val="28"/>
          <w:szCs w:val="28"/>
        </w:rPr>
        <w:t>;</w:t>
      </w:r>
      <w:r w:rsidRPr="009B2D24">
        <w:rPr>
          <w:rFonts w:ascii="Times New Roman" w:hAnsi="Times New Roman" w:cs="Times New Roman"/>
          <w:sz w:val="28"/>
          <w:szCs w:val="28"/>
        </w:rPr>
        <w:t xml:space="preserve"> </w:t>
      </w:r>
      <w:r w:rsidRPr="009B2D24">
        <w:rPr>
          <w:rFonts w:ascii="Times New Roman" w:hAnsi="Times New Roman" w:cs="Times New Roman"/>
          <w:bCs/>
          <w:sz w:val="28"/>
          <w:szCs w:val="28"/>
        </w:rPr>
        <w:t>Волкова Т.Е., МОУ «</w:t>
      </w:r>
      <w:proofErr w:type="spellStart"/>
      <w:r w:rsidRPr="009B2D24">
        <w:rPr>
          <w:rFonts w:ascii="Times New Roman" w:hAnsi="Times New Roman" w:cs="Times New Roman"/>
          <w:bCs/>
          <w:sz w:val="28"/>
          <w:szCs w:val="28"/>
        </w:rPr>
        <w:t>Беловская</w:t>
      </w:r>
      <w:proofErr w:type="spellEnd"/>
      <w:r w:rsidRPr="009B2D24">
        <w:rPr>
          <w:rFonts w:ascii="Times New Roman" w:hAnsi="Times New Roman" w:cs="Times New Roman"/>
          <w:bCs/>
          <w:sz w:val="28"/>
          <w:szCs w:val="28"/>
        </w:rPr>
        <w:t xml:space="preserve"> СОШ им. С.М.</w:t>
      </w:r>
      <w:r w:rsidR="00F97328" w:rsidRPr="009B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B2D24">
        <w:rPr>
          <w:rFonts w:ascii="Times New Roman" w:hAnsi="Times New Roman" w:cs="Times New Roman"/>
          <w:bCs/>
          <w:sz w:val="28"/>
          <w:szCs w:val="28"/>
        </w:rPr>
        <w:t>Остащенко</w:t>
      </w:r>
      <w:proofErr w:type="spellEnd"/>
      <w:r w:rsidRPr="009B2D24">
        <w:rPr>
          <w:rFonts w:ascii="Times New Roman" w:hAnsi="Times New Roman" w:cs="Times New Roman"/>
          <w:bCs/>
          <w:sz w:val="28"/>
          <w:szCs w:val="28"/>
        </w:rPr>
        <w:t>» Белгородского района.</w:t>
      </w:r>
    </w:p>
    <w:p w:rsidR="00414E74" w:rsidRPr="009B2D24" w:rsidRDefault="00414E74" w:rsidP="00F97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E74" w:rsidRPr="009B2D24" w:rsidRDefault="00414E74" w:rsidP="008407C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3B31" w:rsidRDefault="00453B31" w:rsidP="00F97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B31" w:rsidSect="0029725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921"/>
    <w:multiLevelType w:val="hybridMultilevel"/>
    <w:tmpl w:val="601A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017"/>
    <w:multiLevelType w:val="hybridMultilevel"/>
    <w:tmpl w:val="34DAEF1E"/>
    <w:lvl w:ilvl="0" w:tplc="9DE2571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221966"/>
    <w:multiLevelType w:val="hybridMultilevel"/>
    <w:tmpl w:val="37AC35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D53813"/>
    <w:multiLevelType w:val="hybridMultilevel"/>
    <w:tmpl w:val="C72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3D8E"/>
    <w:multiLevelType w:val="hybridMultilevel"/>
    <w:tmpl w:val="34DAEF1E"/>
    <w:lvl w:ilvl="0" w:tplc="9DE2571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0B7D"/>
    <w:rsid w:val="00016BAF"/>
    <w:rsid w:val="000328F6"/>
    <w:rsid w:val="000379BB"/>
    <w:rsid w:val="000640BC"/>
    <w:rsid w:val="00074773"/>
    <w:rsid w:val="000A0A39"/>
    <w:rsid w:val="00100B77"/>
    <w:rsid w:val="0010379F"/>
    <w:rsid w:val="00106CEB"/>
    <w:rsid w:val="00115DA0"/>
    <w:rsid w:val="00133DB9"/>
    <w:rsid w:val="00155679"/>
    <w:rsid w:val="00166A39"/>
    <w:rsid w:val="001964D9"/>
    <w:rsid w:val="00196740"/>
    <w:rsid w:val="001A114F"/>
    <w:rsid w:val="001C63CF"/>
    <w:rsid w:val="001C73EC"/>
    <w:rsid w:val="001D660C"/>
    <w:rsid w:val="001E2F45"/>
    <w:rsid w:val="001F0AE0"/>
    <w:rsid w:val="002011CF"/>
    <w:rsid w:val="00235419"/>
    <w:rsid w:val="00252B63"/>
    <w:rsid w:val="0027191E"/>
    <w:rsid w:val="00271F85"/>
    <w:rsid w:val="00273C8F"/>
    <w:rsid w:val="00274437"/>
    <w:rsid w:val="002817B6"/>
    <w:rsid w:val="00291C6E"/>
    <w:rsid w:val="00292A08"/>
    <w:rsid w:val="00297259"/>
    <w:rsid w:val="002D3247"/>
    <w:rsid w:val="002F7A3B"/>
    <w:rsid w:val="00341E5D"/>
    <w:rsid w:val="003502CC"/>
    <w:rsid w:val="0037453B"/>
    <w:rsid w:val="003C12C6"/>
    <w:rsid w:val="003D3F09"/>
    <w:rsid w:val="003E097B"/>
    <w:rsid w:val="003E4682"/>
    <w:rsid w:val="003E60EB"/>
    <w:rsid w:val="00400AF5"/>
    <w:rsid w:val="00414E74"/>
    <w:rsid w:val="00415807"/>
    <w:rsid w:val="00453B31"/>
    <w:rsid w:val="004577CC"/>
    <w:rsid w:val="00471CB3"/>
    <w:rsid w:val="00477FB7"/>
    <w:rsid w:val="0049431B"/>
    <w:rsid w:val="004A32AD"/>
    <w:rsid w:val="004B0D3D"/>
    <w:rsid w:val="004C297B"/>
    <w:rsid w:val="004C792A"/>
    <w:rsid w:val="004E0B7D"/>
    <w:rsid w:val="004E4C79"/>
    <w:rsid w:val="00502474"/>
    <w:rsid w:val="00502E3D"/>
    <w:rsid w:val="005079A4"/>
    <w:rsid w:val="00520D12"/>
    <w:rsid w:val="00531271"/>
    <w:rsid w:val="005A1A1E"/>
    <w:rsid w:val="005A6935"/>
    <w:rsid w:val="005B7CD9"/>
    <w:rsid w:val="005C4556"/>
    <w:rsid w:val="00604F16"/>
    <w:rsid w:val="00617CEE"/>
    <w:rsid w:val="00621809"/>
    <w:rsid w:val="00621F80"/>
    <w:rsid w:val="00627E0A"/>
    <w:rsid w:val="00631FD0"/>
    <w:rsid w:val="006449F3"/>
    <w:rsid w:val="00650E79"/>
    <w:rsid w:val="00651973"/>
    <w:rsid w:val="00662481"/>
    <w:rsid w:val="00665216"/>
    <w:rsid w:val="00697CF3"/>
    <w:rsid w:val="006C346D"/>
    <w:rsid w:val="006C577E"/>
    <w:rsid w:val="006D64D7"/>
    <w:rsid w:val="006E698B"/>
    <w:rsid w:val="006F001A"/>
    <w:rsid w:val="006F76B5"/>
    <w:rsid w:val="006F77C1"/>
    <w:rsid w:val="00714122"/>
    <w:rsid w:val="00721C75"/>
    <w:rsid w:val="007265B0"/>
    <w:rsid w:val="00730396"/>
    <w:rsid w:val="007316FC"/>
    <w:rsid w:val="00752504"/>
    <w:rsid w:val="007563F2"/>
    <w:rsid w:val="00765FB8"/>
    <w:rsid w:val="0078617D"/>
    <w:rsid w:val="007904D3"/>
    <w:rsid w:val="007B284B"/>
    <w:rsid w:val="007B601C"/>
    <w:rsid w:val="007C2642"/>
    <w:rsid w:val="007C3CC2"/>
    <w:rsid w:val="007D6F93"/>
    <w:rsid w:val="007E3F4F"/>
    <w:rsid w:val="007F07E0"/>
    <w:rsid w:val="008137E7"/>
    <w:rsid w:val="00825D84"/>
    <w:rsid w:val="008358E7"/>
    <w:rsid w:val="008407CE"/>
    <w:rsid w:val="00841017"/>
    <w:rsid w:val="0084319C"/>
    <w:rsid w:val="00856911"/>
    <w:rsid w:val="008669D0"/>
    <w:rsid w:val="008724B1"/>
    <w:rsid w:val="00872D36"/>
    <w:rsid w:val="008830EA"/>
    <w:rsid w:val="008B7D3A"/>
    <w:rsid w:val="008E3CBB"/>
    <w:rsid w:val="008F1A85"/>
    <w:rsid w:val="008F4AE7"/>
    <w:rsid w:val="009171DB"/>
    <w:rsid w:val="00935D80"/>
    <w:rsid w:val="0093646E"/>
    <w:rsid w:val="009A7291"/>
    <w:rsid w:val="009B2D24"/>
    <w:rsid w:val="009D6DC4"/>
    <w:rsid w:val="009E72D0"/>
    <w:rsid w:val="009F5AAB"/>
    <w:rsid w:val="00A10256"/>
    <w:rsid w:val="00A10E9F"/>
    <w:rsid w:val="00A30FCE"/>
    <w:rsid w:val="00A349C6"/>
    <w:rsid w:val="00A6625E"/>
    <w:rsid w:val="00A80821"/>
    <w:rsid w:val="00A83BA9"/>
    <w:rsid w:val="00AC466C"/>
    <w:rsid w:val="00B24A45"/>
    <w:rsid w:val="00B3630C"/>
    <w:rsid w:val="00B50AC0"/>
    <w:rsid w:val="00B74BDE"/>
    <w:rsid w:val="00B76CD1"/>
    <w:rsid w:val="00B9414F"/>
    <w:rsid w:val="00B959A2"/>
    <w:rsid w:val="00BA2738"/>
    <w:rsid w:val="00BA5079"/>
    <w:rsid w:val="00BC1A86"/>
    <w:rsid w:val="00BD536A"/>
    <w:rsid w:val="00BE1CAF"/>
    <w:rsid w:val="00BE3610"/>
    <w:rsid w:val="00C129A7"/>
    <w:rsid w:val="00C15B7B"/>
    <w:rsid w:val="00C36A44"/>
    <w:rsid w:val="00C36ADF"/>
    <w:rsid w:val="00C46326"/>
    <w:rsid w:val="00C54CEF"/>
    <w:rsid w:val="00C57C3D"/>
    <w:rsid w:val="00C6302C"/>
    <w:rsid w:val="00C87AEF"/>
    <w:rsid w:val="00C90BC7"/>
    <w:rsid w:val="00CA52DE"/>
    <w:rsid w:val="00CB4CE8"/>
    <w:rsid w:val="00CC2FE2"/>
    <w:rsid w:val="00D0377B"/>
    <w:rsid w:val="00D21A79"/>
    <w:rsid w:val="00D33298"/>
    <w:rsid w:val="00D777FB"/>
    <w:rsid w:val="00D87F7D"/>
    <w:rsid w:val="00DA1A15"/>
    <w:rsid w:val="00DC07E6"/>
    <w:rsid w:val="00DD257B"/>
    <w:rsid w:val="00DD5D5A"/>
    <w:rsid w:val="00E126CC"/>
    <w:rsid w:val="00E30E76"/>
    <w:rsid w:val="00E45565"/>
    <w:rsid w:val="00E51166"/>
    <w:rsid w:val="00EA5DB7"/>
    <w:rsid w:val="00EB4699"/>
    <w:rsid w:val="00EE283D"/>
    <w:rsid w:val="00EF00E8"/>
    <w:rsid w:val="00EF2A6B"/>
    <w:rsid w:val="00F013F0"/>
    <w:rsid w:val="00F17B75"/>
    <w:rsid w:val="00F24A49"/>
    <w:rsid w:val="00F33E28"/>
    <w:rsid w:val="00F414FA"/>
    <w:rsid w:val="00F5319E"/>
    <w:rsid w:val="00F5515B"/>
    <w:rsid w:val="00F62B23"/>
    <w:rsid w:val="00F91D17"/>
    <w:rsid w:val="00F97328"/>
    <w:rsid w:val="00FA10D4"/>
    <w:rsid w:val="00FA4453"/>
    <w:rsid w:val="00FA63C9"/>
    <w:rsid w:val="00FB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7B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17B75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82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825D84"/>
  </w:style>
  <w:style w:type="character" w:styleId="a6">
    <w:name w:val="Strong"/>
    <w:basedOn w:val="a0"/>
    <w:uiPriority w:val="22"/>
    <w:qFormat/>
    <w:rsid w:val="00825D84"/>
    <w:rPr>
      <w:b/>
      <w:bCs/>
    </w:rPr>
  </w:style>
  <w:style w:type="character" w:customStyle="1" w:styleId="apple-converted-space">
    <w:name w:val="apple-converted-space"/>
    <w:basedOn w:val="a0"/>
    <w:rsid w:val="00721C75"/>
  </w:style>
  <w:style w:type="paragraph" w:styleId="a7">
    <w:name w:val="Balloon Text"/>
    <w:basedOn w:val="a"/>
    <w:link w:val="a8"/>
    <w:uiPriority w:val="99"/>
    <w:semiHidden/>
    <w:unhideWhenUsed/>
    <w:rsid w:val="001E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F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4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8DD8-9541-4792-A544-703141FD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7-04-25T14:01:00Z</cp:lastPrinted>
  <dcterms:created xsi:type="dcterms:W3CDTF">2016-05-18T09:25:00Z</dcterms:created>
  <dcterms:modified xsi:type="dcterms:W3CDTF">2017-05-02T07:40:00Z</dcterms:modified>
</cp:coreProperties>
</file>